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D9A8" w14:textId="72DF53D2" w:rsidR="00FC3BAA" w:rsidRPr="00060F19" w:rsidRDefault="00FC3BAA" w:rsidP="001223EA">
      <w:pPr>
        <w:pStyle w:val="2"/>
        <w:widowControl w:val="0"/>
        <w:rPr>
          <w:sz w:val="22"/>
        </w:rPr>
      </w:pPr>
      <w:bookmarkStart w:id="0" w:name="_Приложение_8_к"/>
      <w:bookmarkStart w:id="1" w:name="_Приложение_8"/>
      <w:bookmarkStart w:id="2" w:name="_Toc181862892"/>
      <w:bookmarkEnd w:id="0"/>
      <w:bookmarkEnd w:id="1"/>
      <w:r w:rsidRPr="00961CF4">
        <w:t>Приложение 8</w:t>
      </w:r>
      <w:bookmarkEnd w:id="2"/>
      <w:r w:rsidRPr="00961CF4">
        <w:rPr>
          <w:sz w:val="22"/>
        </w:rPr>
        <w:t xml:space="preserve"> </w:t>
      </w:r>
    </w:p>
    <w:p w14:paraId="3561F25A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</w:p>
    <w:p w14:paraId="099B24F7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П Р О Т О К О Л № ____</w:t>
      </w:r>
    </w:p>
    <w:p w14:paraId="1FE5C909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заседания счетной комиссии</w:t>
      </w:r>
      <w:r w:rsidRPr="00FC3BAA">
        <w:rPr>
          <w:sz w:val="24"/>
          <w:szCs w:val="24"/>
          <w:vertAlign w:val="superscript"/>
        </w:rPr>
        <w:footnoteReference w:id="1"/>
      </w:r>
    </w:p>
    <w:p w14:paraId="4D5E25AD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2FD83BA9" w14:textId="5A8C59F9" w:rsidR="00FC3BAA" w:rsidRPr="00FC3BAA" w:rsidRDefault="00FC3BAA" w:rsidP="001223EA">
      <w:pPr>
        <w:widowControl w:val="0"/>
        <w:ind w:firstLine="709"/>
        <w:jc w:val="both"/>
        <w:rPr>
          <w:bCs/>
          <w:sz w:val="24"/>
          <w:szCs w:val="24"/>
        </w:rPr>
      </w:pPr>
      <w:r w:rsidRPr="009F61C7">
        <w:rPr>
          <w:bCs/>
          <w:sz w:val="24"/>
          <w:szCs w:val="24"/>
        </w:rPr>
        <w:t xml:space="preserve">Представлен </w:t>
      </w:r>
      <w:r w:rsidRPr="009F61C7">
        <w:rPr>
          <w:bCs/>
          <w:i/>
          <w:sz w:val="24"/>
          <w:szCs w:val="24"/>
        </w:rPr>
        <w:t>название подразделения</w:t>
      </w:r>
      <w:r w:rsidRPr="009F61C7">
        <w:rPr>
          <w:bCs/>
          <w:sz w:val="24"/>
          <w:szCs w:val="24"/>
        </w:rPr>
        <w:t xml:space="preserve"> </w:t>
      </w:r>
      <w:bookmarkStart w:id="3" w:name="_Hlk181302259"/>
      <w:r w:rsidR="00774DDA" w:rsidRPr="009F61C7">
        <w:rPr>
          <w:bCs/>
          <w:sz w:val="24"/>
          <w:szCs w:val="24"/>
        </w:rPr>
        <w:t>Нижнекамского химико-технологического института (филиала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  <w:bookmarkEnd w:id="3"/>
      <w:r w:rsidR="00774DDA" w:rsidRPr="009F61C7">
        <w:rPr>
          <w:bCs/>
          <w:sz w:val="24"/>
          <w:szCs w:val="24"/>
        </w:rPr>
        <w:t xml:space="preserve"> </w:t>
      </w:r>
      <w:r w:rsidRPr="009F61C7">
        <w:rPr>
          <w:bCs/>
          <w:sz w:val="24"/>
          <w:szCs w:val="24"/>
        </w:rPr>
        <w:t xml:space="preserve">на заседании от </w:t>
      </w:r>
      <w:r w:rsidR="00700C74" w:rsidRPr="009F61C7">
        <w:rPr>
          <w:bCs/>
          <w:sz w:val="24"/>
          <w:szCs w:val="24"/>
        </w:rPr>
        <w:t>«</w:t>
      </w:r>
      <w:r w:rsidRPr="009F61C7">
        <w:rPr>
          <w:bCs/>
          <w:sz w:val="24"/>
          <w:szCs w:val="24"/>
        </w:rPr>
        <w:t>____</w:t>
      </w:r>
      <w:r w:rsidR="00D85FEA" w:rsidRPr="009F61C7">
        <w:rPr>
          <w:bCs/>
          <w:sz w:val="24"/>
          <w:szCs w:val="24"/>
        </w:rPr>
        <w:t>_</w:t>
      </w:r>
      <w:r w:rsidR="00700C74" w:rsidRPr="009F61C7">
        <w:rPr>
          <w:bCs/>
          <w:sz w:val="24"/>
          <w:szCs w:val="24"/>
        </w:rPr>
        <w:t>»</w:t>
      </w:r>
      <w:r w:rsidR="00D85FEA" w:rsidRPr="009F61C7">
        <w:rPr>
          <w:bCs/>
          <w:sz w:val="24"/>
          <w:szCs w:val="24"/>
        </w:rPr>
        <w:t xml:space="preserve"> _</w:t>
      </w:r>
      <w:r w:rsidRPr="009F61C7">
        <w:rPr>
          <w:bCs/>
          <w:sz w:val="24"/>
          <w:szCs w:val="24"/>
        </w:rPr>
        <w:t>___________ 20____ г.</w:t>
      </w:r>
    </w:p>
    <w:p w14:paraId="157585C2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58992244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Баллотировался</w:t>
      </w:r>
    </w:p>
    <w:p w14:paraId="05C46CCA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5B8E2BF1" w14:textId="77777777" w:rsidR="00FC3BAA" w:rsidRPr="00FC3BAA" w:rsidRDefault="00FC3BAA" w:rsidP="001223EA">
      <w:pPr>
        <w:widowControl w:val="0"/>
        <w:jc w:val="center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78389CFB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для избрания по конкурсу на должность</w:t>
      </w:r>
    </w:p>
    <w:p w14:paraId="2EEB409F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i/>
          <w:sz w:val="24"/>
          <w:szCs w:val="24"/>
        </w:rPr>
        <w:t>указывается должность, название подразделения</w:t>
      </w:r>
      <w:r w:rsidRPr="00FC3BAA">
        <w:rPr>
          <w:sz w:val="24"/>
          <w:szCs w:val="24"/>
        </w:rPr>
        <w:t xml:space="preserve"> </w:t>
      </w:r>
    </w:p>
    <w:p w14:paraId="121ADBEC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2B739D24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  <w:r w:rsidRPr="00FC3BAA">
        <w:rPr>
          <w:sz w:val="24"/>
          <w:szCs w:val="24"/>
        </w:rPr>
        <w:t xml:space="preserve">Присутствовало на заседании _____ из _____ штатных педагогических работников из числа ППС </w:t>
      </w:r>
      <w:r w:rsidRPr="00FC3BAA">
        <w:rPr>
          <w:i/>
          <w:sz w:val="24"/>
          <w:szCs w:val="24"/>
        </w:rPr>
        <w:t>название подразделения</w:t>
      </w:r>
      <w:r w:rsidRPr="00FC3BAA">
        <w:rPr>
          <w:sz w:val="24"/>
          <w:szCs w:val="24"/>
        </w:rPr>
        <w:t>.</w:t>
      </w:r>
    </w:p>
    <w:p w14:paraId="0D602E98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3DE83FC1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оздано бюллетеней: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  <w:t>______</w:t>
      </w:r>
    </w:p>
    <w:p w14:paraId="11E2B458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412D56A8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Осталось не розданных бюллетеней:</w:t>
      </w:r>
      <w:r w:rsidRPr="00FC3BAA">
        <w:rPr>
          <w:sz w:val="24"/>
          <w:szCs w:val="24"/>
        </w:rPr>
        <w:tab/>
        <w:t>______</w:t>
      </w:r>
    </w:p>
    <w:p w14:paraId="036237D6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6A04C72F" w14:textId="77777777" w:rsidR="00FC3BAA" w:rsidRPr="00FC3BAA" w:rsidRDefault="00FC3BAA" w:rsidP="001223EA">
      <w:pPr>
        <w:widowControl w:val="0"/>
        <w:rPr>
          <w:sz w:val="24"/>
          <w:szCs w:val="24"/>
        </w:rPr>
      </w:pPr>
      <w:proofErr w:type="gramStart"/>
      <w:r w:rsidRPr="00FC3BAA">
        <w:rPr>
          <w:sz w:val="24"/>
          <w:szCs w:val="24"/>
        </w:rPr>
        <w:t>Оказалось</w:t>
      </w:r>
      <w:proofErr w:type="gramEnd"/>
      <w:r w:rsidRPr="00FC3BAA">
        <w:rPr>
          <w:sz w:val="24"/>
          <w:szCs w:val="24"/>
        </w:rPr>
        <w:t xml:space="preserve"> в урне: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  <w:t>______</w:t>
      </w:r>
    </w:p>
    <w:p w14:paraId="545A49FD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26D548AD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езультаты голосования:</w:t>
      </w:r>
    </w:p>
    <w:p w14:paraId="5F51DF8D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62FA01BB" w14:textId="6CF5CE1A" w:rsidR="00FC3BAA" w:rsidRPr="00FC3BAA" w:rsidRDefault="00700C74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</w:t>
      </w:r>
      <w:r w:rsidR="00FC3BAA" w:rsidRPr="00FC3BAA"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  <w:t>– _______</w:t>
      </w:r>
    </w:p>
    <w:p w14:paraId="2C215726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6191C15" w14:textId="52BDA34F" w:rsidR="00FC3BAA" w:rsidRPr="00FC3BAA" w:rsidRDefault="00700C74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ab/>
        <w:t>– _______</w:t>
      </w:r>
    </w:p>
    <w:p w14:paraId="5C570BD9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26E62D8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Члены счетной комиссии:</w:t>
      </w:r>
    </w:p>
    <w:p w14:paraId="2FD2B83C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41F29F60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13D90DF4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08F90896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54CB05C8" w14:textId="77777777" w:rsidR="00FC3BAA" w:rsidRPr="00FC3BAA" w:rsidRDefault="00FC3BAA" w:rsidP="001223EA">
      <w:pPr>
        <w:widowControl w:val="0"/>
        <w:rPr>
          <w:sz w:val="28"/>
          <w:szCs w:val="28"/>
        </w:rPr>
      </w:pPr>
    </w:p>
    <w:p w14:paraId="0BA9B8B4" w14:textId="77777777" w:rsidR="00FC3BAA" w:rsidRPr="00FC3BAA" w:rsidRDefault="00FC3BAA" w:rsidP="001223EA">
      <w:pPr>
        <w:widowControl w:val="0"/>
        <w:rPr>
          <w:sz w:val="28"/>
          <w:szCs w:val="28"/>
        </w:rPr>
      </w:pPr>
    </w:p>
    <w:p w14:paraId="091F8C37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8"/>
          <w:szCs w:val="28"/>
        </w:rPr>
        <w:br w:type="page"/>
      </w:r>
    </w:p>
    <w:p w14:paraId="1A52BDA6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lastRenderedPageBreak/>
        <w:t>П Р О Т О К О Л № ____</w:t>
      </w:r>
    </w:p>
    <w:p w14:paraId="73424E76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заседания счетной комиссии</w:t>
      </w:r>
      <w:r w:rsidRPr="00FC3BAA">
        <w:rPr>
          <w:sz w:val="24"/>
          <w:szCs w:val="24"/>
          <w:vertAlign w:val="superscript"/>
        </w:rPr>
        <w:footnoteReference w:id="2"/>
      </w:r>
    </w:p>
    <w:p w14:paraId="51C8F7CE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25D78C41" w14:textId="267FA139" w:rsidR="00FC3BAA" w:rsidRPr="00FC3BAA" w:rsidRDefault="00FC3BAA" w:rsidP="001223EA">
      <w:pPr>
        <w:widowControl w:val="0"/>
        <w:ind w:firstLine="709"/>
        <w:jc w:val="both"/>
        <w:rPr>
          <w:bCs/>
          <w:sz w:val="24"/>
          <w:szCs w:val="24"/>
        </w:rPr>
      </w:pPr>
      <w:r w:rsidRPr="00FC3BAA">
        <w:rPr>
          <w:bCs/>
          <w:sz w:val="24"/>
          <w:szCs w:val="24"/>
        </w:rPr>
        <w:t xml:space="preserve">Представлен </w:t>
      </w:r>
      <w:r w:rsidRPr="00FC3BAA">
        <w:rPr>
          <w:bCs/>
          <w:i/>
          <w:sz w:val="24"/>
          <w:szCs w:val="24"/>
        </w:rPr>
        <w:t>название подразделения</w:t>
      </w:r>
      <w:r w:rsidRPr="00FC3BAA">
        <w:rPr>
          <w:b/>
          <w:bCs/>
          <w:sz w:val="24"/>
          <w:szCs w:val="24"/>
        </w:rPr>
        <w:t xml:space="preserve"> </w:t>
      </w:r>
      <w:r w:rsidR="00774DDA" w:rsidRPr="00774DDA">
        <w:rPr>
          <w:bCs/>
          <w:sz w:val="24"/>
          <w:szCs w:val="24"/>
        </w:rPr>
        <w:t>Нижнекамского химико-технологического института (филиала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  <w:r w:rsidRPr="00FC3BAA">
        <w:rPr>
          <w:bCs/>
          <w:sz w:val="24"/>
          <w:szCs w:val="24"/>
        </w:rPr>
        <w:t xml:space="preserve"> на заседании от </w:t>
      </w:r>
      <w:r w:rsidR="00700C74">
        <w:rPr>
          <w:bCs/>
          <w:sz w:val="24"/>
          <w:szCs w:val="24"/>
        </w:rPr>
        <w:t>«</w:t>
      </w:r>
      <w:r w:rsidRPr="00FC3BAA">
        <w:rPr>
          <w:bCs/>
          <w:sz w:val="24"/>
          <w:szCs w:val="24"/>
        </w:rPr>
        <w:t>____</w:t>
      </w:r>
      <w:proofErr w:type="gramStart"/>
      <w:r w:rsidRPr="00FC3BAA">
        <w:rPr>
          <w:bCs/>
          <w:sz w:val="24"/>
          <w:szCs w:val="24"/>
        </w:rPr>
        <w:t>_</w:t>
      </w:r>
      <w:r w:rsidR="00700C74">
        <w:rPr>
          <w:bCs/>
          <w:sz w:val="24"/>
          <w:szCs w:val="24"/>
        </w:rPr>
        <w:t>»</w:t>
      </w:r>
      <w:r w:rsidRPr="00FC3BAA">
        <w:rPr>
          <w:bCs/>
          <w:sz w:val="24"/>
          <w:szCs w:val="24"/>
        </w:rPr>
        <w:t>_</w:t>
      </w:r>
      <w:proofErr w:type="gramEnd"/>
      <w:r w:rsidRPr="00FC3BAA">
        <w:rPr>
          <w:bCs/>
          <w:sz w:val="24"/>
          <w:szCs w:val="24"/>
        </w:rPr>
        <w:t>___________ 20____ г.</w:t>
      </w:r>
    </w:p>
    <w:p w14:paraId="592C5B19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15AFC4D9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Баллотировались</w:t>
      </w:r>
    </w:p>
    <w:p w14:paraId="131F687D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36F84AF8" w14:textId="77777777" w:rsidR="00FC3BAA" w:rsidRPr="00FC3BAA" w:rsidRDefault="00FC3BAA" w:rsidP="001223EA">
      <w:pPr>
        <w:widowControl w:val="0"/>
        <w:jc w:val="center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6E60D17A" w14:textId="77777777" w:rsidR="00FC3BAA" w:rsidRPr="00FC3BAA" w:rsidRDefault="00FC3BAA" w:rsidP="001223EA">
      <w:pPr>
        <w:widowControl w:val="0"/>
        <w:jc w:val="center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135116CE" w14:textId="77777777" w:rsidR="00FC3BAA" w:rsidRPr="00FC3BAA" w:rsidRDefault="00FC3BAA" w:rsidP="001223EA">
      <w:pPr>
        <w:widowControl w:val="0"/>
        <w:jc w:val="center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28E49C74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для избрания по конкурсу на должность</w:t>
      </w:r>
    </w:p>
    <w:p w14:paraId="6552C9C8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i/>
          <w:sz w:val="24"/>
          <w:szCs w:val="24"/>
        </w:rPr>
        <w:t>указывается должность, название подразделения</w:t>
      </w:r>
    </w:p>
    <w:p w14:paraId="3413EDFA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7B9D4E02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  <w:r w:rsidRPr="00FC3BAA">
        <w:rPr>
          <w:sz w:val="24"/>
          <w:szCs w:val="24"/>
        </w:rPr>
        <w:t xml:space="preserve">Присутствовало на заседании _____ из _____ штатных педагогических работников из числа ППС </w:t>
      </w:r>
      <w:r w:rsidRPr="00FC3BAA">
        <w:rPr>
          <w:i/>
          <w:sz w:val="24"/>
          <w:szCs w:val="24"/>
        </w:rPr>
        <w:t>название подразделения</w:t>
      </w:r>
      <w:r w:rsidRPr="00FC3BAA">
        <w:rPr>
          <w:sz w:val="24"/>
          <w:szCs w:val="24"/>
        </w:rPr>
        <w:t>.</w:t>
      </w:r>
    </w:p>
    <w:p w14:paraId="5CC699C9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4A06A5FC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оздано бюллетеней: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  <w:t>______</w:t>
      </w:r>
    </w:p>
    <w:p w14:paraId="7C1A98F3" w14:textId="77777777" w:rsidR="00FC3BAA" w:rsidRPr="00FC3BAA" w:rsidRDefault="00FC3BAA" w:rsidP="001223EA">
      <w:pPr>
        <w:widowControl w:val="0"/>
        <w:rPr>
          <w:sz w:val="24"/>
          <w:szCs w:val="24"/>
          <w:highlight w:val="yellow"/>
        </w:rPr>
      </w:pPr>
    </w:p>
    <w:p w14:paraId="236A8B67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Осталось не розданных бюллетеней:</w:t>
      </w:r>
      <w:r w:rsidRPr="00FC3BAA">
        <w:rPr>
          <w:sz w:val="24"/>
          <w:szCs w:val="24"/>
        </w:rPr>
        <w:tab/>
        <w:t>______</w:t>
      </w:r>
    </w:p>
    <w:p w14:paraId="4972C243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529367FE" w14:textId="77777777" w:rsidR="00FC3BAA" w:rsidRPr="00FC3BAA" w:rsidRDefault="00D85FEA" w:rsidP="001223EA">
      <w:pPr>
        <w:widowControl w:val="0"/>
        <w:rPr>
          <w:sz w:val="24"/>
          <w:szCs w:val="24"/>
        </w:rPr>
      </w:pPr>
      <w:proofErr w:type="gramStart"/>
      <w:r w:rsidRPr="00FC3BAA">
        <w:rPr>
          <w:sz w:val="24"/>
          <w:szCs w:val="24"/>
        </w:rPr>
        <w:t>Оказалось</w:t>
      </w:r>
      <w:proofErr w:type="gramEnd"/>
      <w:r w:rsidR="00FC3BAA" w:rsidRPr="00FC3BAA">
        <w:rPr>
          <w:sz w:val="24"/>
          <w:szCs w:val="24"/>
        </w:rPr>
        <w:t xml:space="preserve"> в урне:</w:t>
      </w:r>
      <w:r w:rsidR="00FC3BAA" w:rsidRPr="00FC3BAA"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  <w:t>______</w:t>
      </w:r>
    </w:p>
    <w:p w14:paraId="7C096B70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06BA4AC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езультаты голосования:</w:t>
      </w:r>
    </w:p>
    <w:p w14:paraId="0C990D10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620"/>
        <w:gridCol w:w="1620"/>
      </w:tblGrid>
      <w:tr w:rsidR="00FC3BAA" w:rsidRPr="00FC3BAA" w14:paraId="781C961A" w14:textId="77777777" w:rsidTr="00FC3BAA">
        <w:tc>
          <w:tcPr>
            <w:tcW w:w="6300" w:type="dxa"/>
            <w:vAlign w:val="center"/>
          </w:tcPr>
          <w:p w14:paraId="6696E997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ФИО</w:t>
            </w:r>
          </w:p>
        </w:tc>
        <w:tc>
          <w:tcPr>
            <w:tcW w:w="1620" w:type="dxa"/>
            <w:vAlign w:val="center"/>
          </w:tcPr>
          <w:p w14:paraId="468C2A56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vAlign w:val="center"/>
          </w:tcPr>
          <w:p w14:paraId="0A40EEFA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Против</w:t>
            </w:r>
          </w:p>
        </w:tc>
      </w:tr>
      <w:tr w:rsidR="00FC3BAA" w:rsidRPr="00FC3BAA" w14:paraId="5ACF0A36" w14:textId="77777777" w:rsidTr="00FC3BAA">
        <w:tc>
          <w:tcPr>
            <w:tcW w:w="6300" w:type="dxa"/>
          </w:tcPr>
          <w:p w14:paraId="7BB766DE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5F24391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A16E152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  <w:tr w:rsidR="00FC3BAA" w:rsidRPr="00FC3BAA" w14:paraId="61860356" w14:textId="77777777" w:rsidTr="00FC3BAA">
        <w:tc>
          <w:tcPr>
            <w:tcW w:w="6300" w:type="dxa"/>
          </w:tcPr>
          <w:p w14:paraId="53C7AA89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DE61958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F671B0F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D3AE1DE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06F7E382" w14:textId="79656DCA" w:rsidR="00FC3BAA" w:rsidRPr="00FC3BAA" w:rsidRDefault="00700C74" w:rsidP="001223E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Недействительных бюллетеней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- _________________</w:t>
      </w:r>
    </w:p>
    <w:p w14:paraId="6EDFAE64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16322D10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Члены счетной комиссии:</w:t>
      </w:r>
    </w:p>
    <w:p w14:paraId="1DF786AC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3BF62F61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6E846D3C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67139EDD" w14:textId="4DA63E9D" w:rsidR="00F70D6C" w:rsidRDefault="00FC3BAA" w:rsidP="00DA50DA">
      <w:pPr>
        <w:widowControl w:val="0"/>
        <w:rPr>
          <w:color w:val="000000"/>
          <w:sz w:val="24"/>
          <w:szCs w:val="24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  <w:bookmarkStart w:id="4" w:name="_GoBack"/>
      <w:bookmarkEnd w:id="4"/>
    </w:p>
    <w:sectPr w:rsidR="00F70D6C" w:rsidSect="00DA50DA">
      <w:headerReference w:type="even" r:id="rId8"/>
      <w:headerReference w:type="default" r:id="rId9"/>
      <w:foot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38E1" w14:textId="77777777" w:rsidR="006A4FF3" w:rsidRDefault="006A4FF3" w:rsidP="005E42DD">
      <w:r>
        <w:separator/>
      </w:r>
    </w:p>
  </w:endnote>
  <w:endnote w:type="continuationSeparator" w:id="0">
    <w:p w14:paraId="7A621180" w14:textId="77777777" w:rsidR="006A4FF3" w:rsidRDefault="006A4FF3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322C7" w14:textId="77777777" w:rsidR="006A4FF3" w:rsidRDefault="006A4FF3" w:rsidP="005E42DD">
      <w:r>
        <w:separator/>
      </w:r>
    </w:p>
  </w:footnote>
  <w:footnote w:type="continuationSeparator" w:id="0">
    <w:p w14:paraId="3A1C247F" w14:textId="77777777" w:rsidR="006A4FF3" w:rsidRDefault="006A4FF3" w:rsidP="005E42DD">
      <w:r>
        <w:continuationSeparator/>
      </w:r>
    </w:p>
  </w:footnote>
  <w:footnote w:id="1">
    <w:p w14:paraId="6EF00CA4" w14:textId="77777777" w:rsidR="009F61C7" w:rsidRPr="00C369CE" w:rsidRDefault="009F61C7" w:rsidP="00FC3BAA">
      <w:pPr>
        <w:pStyle w:val="a6"/>
      </w:pPr>
      <w:r w:rsidRPr="00C369CE">
        <w:rPr>
          <w:rStyle w:val="a8"/>
        </w:rPr>
        <w:footnoteRef/>
      </w:r>
      <w:r w:rsidRPr="00C369CE">
        <w:t xml:space="preserve"> Вариант, когда рассматрива</w:t>
      </w:r>
      <w:r>
        <w:t>ется</w:t>
      </w:r>
      <w:r w:rsidRPr="00C369CE">
        <w:t xml:space="preserve"> один претендент на должность</w:t>
      </w:r>
    </w:p>
  </w:footnote>
  <w:footnote w:id="2">
    <w:p w14:paraId="0A21E84B" w14:textId="77777777" w:rsidR="009F61C7" w:rsidRPr="00C369CE" w:rsidRDefault="009F61C7" w:rsidP="00FC3BAA">
      <w:pPr>
        <w:pStyle w:val="a6"/>
      </w:pPr>
      <w:r w:rsidRPr="00C369CE">
        <w:rPr>
          <w:rStyle w:val="a8"/>
        </w:rPr>
        <w:footnoteRef/>
      </w:r>
      <w:r w:rsidRPr="00C369CE">
        <w:t xml:space="preserve"> </w:t>
      </w:r>
      <w:proofErr w:type="gramStart"/>
      <w:r w:rsidRPr="00C369CE">
        <w:t>Вариант</w:t>
      </w:r>
      <w:proofErr w:type="gramEnd"/>
      <w:r w:rsidRPr="00C369CE">
        <w:t xml:space="preserve"> когда рассматрива</w:t>
      </w:r>
      <w:r>
        <w:t>ется несколько претендентов на одну долж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216655B8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 w:rsidR="00DA50DA">
      <w:rPr>
        <w:rStyle w:val="aff"/>
        <w:noProof/>
      </w:rPr>
      <w:t>2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A4FF3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0DA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98B0-C1EB-4492-B6B6-8949412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5:00Z</dcterms:created>
  <dcterms:modified xsi:type="dcterms:W3CDTF">2024-11-13T08:05:00Z</dcterms:modified>
</cp:coreProperties>
</file>